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2C50E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03D9C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C66F7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03D9C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C66F78" w:rsidRDefault="00C66F7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4E2D07" w:rsidRPr="00BB6042" w:rsidRDefault="004E2D07" w:rsidP="007132E7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bookmarkStart w:id="0" w:name="_GoBack" w:colFirst="4" w:colLast="4"/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203D9C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C66F78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bookmarkEnd w:id="0"/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203D9C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3D9C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3D9C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69259C" w:rsidRPr="004D6F64" w:rsidRDefault="00C66F78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3D9C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C66F78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3D9C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66F78" w:rsidRDefault="00C66F7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203D9C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66F78" w:rsidRDefault="00C66F7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203D9C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203D9C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203D9C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</w:t>
              </w:r>
              <w:r w:rsidR="004E2D07" w:rsidRPr="004926C2">
                <w:rPr>
                  <w:rStyle w:val="Hipervnculo"/>
                </w:rPr>
                <w:lastRenderedPageBreak/>
                <w:t>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69259C" w:rsidRDefault="0069259C" w:rsidP="002C50EF">
            <w:pPr>
              <w:jc w:val="center"/>
              <w:rPr>
                <w:b/>
                <w:lang w:val="es-ES"/>
              </w:rPr>
            </w:pPr>
          </w:p>
          <w:p w:rsidR="00C66F78" w:rsidRPr="004D6F64" w:rsidRDefault="00C66F78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203D9C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203D9C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4D6F64" w:rsidRDefault="00C66F78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A17582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4E2D07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Pr="00BB6042" w:rsidRDefault="00C66F78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C66F78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926B92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926B92" w:rsidRPr="00BB6042" w:rsidRDefault="00611CFE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203D9C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611CFE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E2D07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B704FE" w:rsidRDefault="004E2D07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611CFE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926B92">
              <w:rPr>
                <w:b/>
                <w:lang w:val="es-ES"/>
              </w:rPr>
              <w:t>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611CFE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611CFE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03D9C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203D9C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611CFE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03D9C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203D9C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D82F35" w:rsidRPr="00BB6042" w:rsidRDefault="00611CFE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203D9C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926B92" w:rsidRPr="003E7039" w:rsidRDefault="00611CFE" w:rsidP="00684C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4D26E4" w:rsidRPr="003E7039" w:rsidRDefault="004D26E4" w:rsidP="004E2D07">
      <w:pPr>
        <w:spacing w:after="0" w:line="240" w:lineRule="auto"/>
        <w:rPr>
          <w:b/>
          <w:sz w:val="28"/>
          <w:szCs w:val="28"/>
          <w:lang w:val="en-US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203D9C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203D9C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203D9C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03D9C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203D9C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203D9C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D26E4" w:rsidRDefault="004D26E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2C50EF" w:rsidRDefault="002C50E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203D9C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203D9C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203D9C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11CFE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F810D6" w:rsidRDefault="00D82F35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E2D07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11CFE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2</w:t>
            </w:r>
          </w:p>
          <w:p w:rsidR="00D82F35" w:rsidRPr="00BB6042" w:rsidRDefault="00D82F35" w:rsidP="00611CFE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108-2022</w:t>
              </w:r>
            </w:hyperlink>
          </w:p>
          <w:p w:rsidR="0056793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26B92" w:rsidRPr="00EE72A6">
                <w:rPr>
                  <w:rStyle w:val="Hipervnculo"/>
                </w:rPr>
                <w:t>https://www.issffaa.mil.do/transparencia/index.php/oficina-de-libre-acceso-a-la-informacion/d-estadisticas-y-balances-de-la-gestion-oai/category/1305-julio-septiembre</w:t>
              </w:r>
            </w:hyperlink>
          </w:p>
          <w:p w:rsidR="00603191" w:rsidRPr="007C0F4F" w:rsidRDefault="00603191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56793F" w:rsidRDefault="00926B9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611CFE" w:rsidRDefault="00611CFE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C602E4" w:rsidRPr="00BB6042" w:rsidRDefault="00C602E4" w:rsidP="00684C7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C602E4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B37C9D" w:rsidRPr="00EE72A6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6A7D73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A7D73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6A7D73" w:rsidRPr="003B117C">
                <w:rPr>
                  <w:rStyle w:val="Hipervnculo"/>
                </w:rPr>
                <w:t>https://www.issffaa.mil.do/transparencia/index.php/oficina-de-libre-acceso-a-la-informacion/f-informacion-clasificada/category/1306-septiembre</w:t>
              </w:r>
            </w:hyperlink>
          </w:p>
          <w:p w:rsidR="006A7D73" w:rsidRPr="007C0F4F" w:rsidRDefault="006A7D7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6A7D73" w:rsidP="006A7D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Pr="007C0F4F" w:rsidRDefault="002E09DC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393E6D" w:rsidRDefault="00203D9C" w:rsidP="00B704FE">
            <w:pPr>
              <w:jc w:val="both"/>
            </w:pPr>
            <w:hyperlink r:id="rId70" w:history="1">
              <w:r w:rsidR="00B704FE" w:rsidRPr="00E72964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B704FE" w:rsidRDefault="00203D9C" w:rsidP="00B704FE">
            <w:pPr>
              <w:jc w:val="both"/>
            </w:pPr>
            <w:hyperlink r:id="rId71" w:history="1">
              <w:r w:rsidR="00B704FE" w:rsidRPr="00E72964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B704FE" w:rsidRDefault="00B704FE" w:rsidP="00B704FE">
            <w:pPr>
              <w:jc w:val="both"/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B704FE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Pr="007C0F4F" w:rsidRDefault="00203D9C" w:rsidP="00D82F35">
            <w:pPr>
              <w:rPr>
                <w:color w:val="8496B0" w:themeColor="text2" w:themeTint="99"/>
                <w:u w:val="single"/>
              </w:rPr>
            </w:pPr>
            <w:hyperlink r:id="rId72" w:history="1">
              <w:r w:rsidR="006A7D73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6A7D73" w:rsidRDefault="00203D9C" w:rsidP="00D82F35">
            <w:pPr>
              <w:rPr>
                <w:rStyle w:val="Hipervnculo"/>
              </w:rPr>
            </w:pPr>
            <w:hyperlink r:id="rId73" w:history="1">
              <w:r w:rsidR="00CC5B7E" w:rsidRPr="008F62B2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2E09DC" w:rsidRDefault="00203D9C" w:rsidP="00B704FE">
            <w:pPr>
              <w:jc w:val="both"/>
            </w:pPr>
            <w:hyperlink r:id="rId74" w:history="1">
              <w:r w:rsidR="006A7D73" w:rsidRPr="003B117C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6A7D73" w:rsidP="006A7D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2</w:t>
            </w:r>
          </w:p>
        </w:tc>
        <w:tc>
          <w:tcPr>
            <w:tcW w:w="1566" w:type="dxa"/>
          </w:tcPr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4E2D07" w:rsidRDefault="00611C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75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6" w:history="1">
              <w:r w:rsidR="00CC5B7E" w:rsidRPr="008F62B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CC5B7E" w:rsidRDefault="00203D9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7" w:history="1">
              <w:r w:rsidR="00CC5B7E" w:rsidRPr="008F62B2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</w:p>
          <w:p w:rsidR="00CC5B7E" w:rsidRPr="00C40B7A" w:rsidRDefault="00CC5B7E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611C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4E2D07" w:rsidRPr="00410F48" w:rsidRDefault="00203D9C" w:rsidP="00D82F35">
            <w:hyperlink r:id="rId78" w:history="1">
              <w:r w:rsidR="004E2D07" w:rsidRPr="009B6652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4E2D07">
              <w:t xml:space="preserve"> </w:t>
            </w:r>
          </w:p>
        </w:tc>
        <w:tc>
          <w:tcPr>
            <w:tcW w:w="1466" w:type="dxa"/>
          </w:tcPr>
          <w:p w:rsidR="004E2D07" w:rsidRDefault="00B4432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203D9C" w:rsidP="00612A8E">
            <w:pPr>
              <w:jc w:val="both"/>
            </w:pPr>
            <w:hyperlink r:id="rId79" w:history="1">
              <w:r w:rsidR="00B704FE" w:rsidRPr="00E72964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12A8E" w:rsidRDefault="00203D9C" w:rsidP="00612A8E">
            <w:pPr>
              <w:jc w:val="both"/>
            </w:pPr>
            <w:hyperlink r:id="rId80" w:history="1">
              <w:r w:rsidR="00B704FE" w:rsidRPr="00E72964">
                <w:rPr>
                  <w:rStyle w:val="Hipervnculo"/>
                </w:rPr>
                <w:t>https://www.issffaa.mil.do/transparencia/index.php/plan-estrategico/c-plan-operativo-informes-poa/category/1335-julio-septiembre</w:t>
              </w:r>
            </w:hyperlink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B704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CC5B7E" w:rsidP="00D82F35">
            <w:pPr>
              <w:jc w:val="both"/>
            </w:pPr>
          </w:p>
          <w:p w:rsidR="004E2D07" w:rsidRDefault="00203D9C" w:rsidP="00D82F35">
            <w:pPr>
              <w:jc w:val="both"/>
            </w:pPr>
            <w:hyperlink r:id="rId81" w:history="1">
              <w:r w:rsidR="00CC5B7E" w:rsidRPr="008F62B2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CC5B7E" w:rsidRDefault="00CC5B7E" w:rsidP="00D82F35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6A7D73" w:rsidRDefault="006A7D73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6A7D73" w:rsidRDefault="006A7D73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9D7CCE" w:rsidRDefault="00203D9C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2" w:history="1">
              <w:r w:rsidR="009D7CCE" w:rsidRPr="00E72964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9D7CCE" w:rsidRDefault="00203D9C" w:rsidP="009515BC">
            <w:pPr>
              <w:jc w:val="both"/>
              <w:rPr>
                <w:color w:val="8496B0" w:themeColor="text2" w:themeTint="99"/>
                <w:u w:val="single"/>
              </w:rPr>
            </w:pPr>
            <w:hyperlink r:id="rId83" w:history="1">
              <w:r w:rsidR="009D7CCE" w:rsidRPr="00E72964">
                <w:rPr>
                  <w:rStyle w:val="Hipervnculo"/>
                </w:rPr>
                <w:t>https://www.issffaa.mil.do/transparencia/index.php/publicaciones-oficiales/category/804-2022</w:t>
              </w:r>
            </w:hyperlink>
          </w:p>
          <w:p w:rsidR="00393E6D" w:rsidRPr="00CB226F" w:rsidRDefault="00393E6D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9D7CCE" w:rsidP="00CC5B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NOVIEMBRE 2022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174060" w:rsidRPr="00BB6042" w:rsidRDefault="00611CFE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A7D73" w:rsidRDefault="006A7D73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CC5B7E" w:rsidP="00D82F35">
            <w:pPr>
              <w:jc w:val="both"/>
            </w:pPr>
          </w:p>
          <w:p w:rsidR="00612A8E" w:rsidRDefault="00203D9C" w:rsidP="00D82F35">
            <w:pPr>
              <w:jc w:val="both"/>
            </w:pPr>
            <w:hyperlink r:id="rId84" w:history="1">
              <w:r w:rsidR="006A7D73" w:rsidRPr="003B117C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CC5B7E" w:rsidRPr="00257A78" w:rsidRDefault="00203D9C" w:rsidP="00D82F35">
            <w:pPr>
              <w:jc w:val="both"/>
            </w:pPr>
            <w:hyperlink r:id="rId85" w:history="1">
              <w:r w:rsidR="005944FE" w:rsidRPr="003B117C">
                <w:rPr>
                  <w:rStyle w:val="Hipervnculo"/>
                </w:rPr>
                <w:t>https://www.issffaa.mil.do/transparencia/index.php/estadisticas-institucionales/category/1310-julio-septiembre</w:t>
              </w:r>
            </w:hyperlink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CC5B7E" w:rsidRDefault="005944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</w:t>
            </w:r>
            <w:r w:rsidR="00612A8E">
              <w:rPr>
                <w:b/>
                <w:lang w:val="es-ES"/>
              </w:rPr>
              <w:t xml:space="preserve">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754099" w:rsidRDefault="00611C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704FE" w:rsidRDefault="00B704FE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6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92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93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203D9C" w:rsidP="00D82F35">
            <w:hyperlink r:id="rId94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11CFE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color w:val="FF0000"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203D9C" w:rsidP="00D82F35">
            <w:hyperlink r:id="rId96" w:history="1">
              <w:r w:rsidR="005944FE"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2A8E" w:rsidRDefault="00203D9C" w:rsidP="00D82F35">
            <w:hyperlink r:id="rId97" w:history="1">
              <w:r w:rsidR="005944FE" w:rsidRPr="003B117C">
                <w:rPr>
                  <w:rStyle w:val="Hipervnculo"/>
                </w:rPr>
                <w:t>https://www.issffaa.mil.do/transparencia/index.php/acceso-al-portal-de-311-sobre-quejas-reclamaciones-sugerencias-y-denuncias/estadisticas-311/category/1309-septiembre</w:t>
              </w:r>
            </w:hyperlink>
          </w:p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5944FE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684C77" w:rsidRDefault="00684C77" w:rsidP="004E2D07">
      <w:pPr>
        <w:spacing w:after="0" w:line="240" w:lineRule="auto"/>
        <w:rPr>
          <w:b/>
          <w:sz w:val="28"/>
          <w:szCs w:val="28"/>
        </w:rPr>
      </w:pPr>
    </w:p>
    <w:p w:rsidR="00A0129C" w:rsidRDefault="00A0129C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Default="00203D9C" w:rsidP="00684C77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5944FE"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  <w:p w:rsidR="005944FE" w:rsidRPr="002635C6" w:rsidRDefault="005944FE" w:rsidP="00684C77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5944FE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11CFE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9515BC" w:rsidRDefault="009515BC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9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203D9C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28050A" w:rsidRPr="002C0780" w:rsidRDefault="00203D9C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4E2D07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203D9C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28050A" w:rsidRPr="008F62B2">
                <w:rPr>
                  <w:rStyle w:val="Hipervnculo"/>
                  <w:b/>
                </w:rPr>
                <w:t>https://www.issffaa.mil.do/transparencia/phocadownload/Presupuesto/2022/2022/Programacin%20Fsica%20Financiera%20Ao%202022.pdf</w:t>
              </w:r>
            </w:hyperlink>
            <w:r w:rsidR="0028050A">
              <w:rPr>
                <w:b/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28050A" w:rsidP="0028050A">
            <w:pPr>
              <w:rPr>
                <w:b/>
              </w:rPr>
            </w:pPr>
            <w:r>
              <w:rPr>
                <w:b/>
              </w:rPr>
              <w:t>03 MAYO 2022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203D9C" w:rsidP="009D7CCE">
            <w:hyperlink r:id="rId103" w:history="1">
              <w:r w:rsidR="009D7CCE" w:rsidRPr="00E72964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9D7CCE" w:rsidRDefault="00203D9C" w:rsidP="009D7CCE">
            <w:hyperlink r:id="rId104" w:history="1">
              <w:r w:rsidR="009D7CCE" w:rsidRPr="00E72964">
                <w:rPr>
                  <w:rStyle w:val="Hipervnculo"/>
                </w:rPr>
                <w:t>https://www.issffaa.mil.do/transparencia/index.php/presupuesto/ejecucion-del-presupuesto/category/1338-octubre</w:t>
              </w:r>
            </w:hyperlink>
          </w:p>
          <w:p w:rsidR="009D7CCE" w:rsidRDefault="009D7CCE" w:rsidP="009D7CCE"/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9D7CCE" w:rsidRDefault="009D7CCE" w:rsidP="00676FE7">
            <w:pPr>
              <w:jc w:val="center"/>
              <w:rPr>
                <w:b/>
              </w:rPr>
            </w:pPr>
            <w:r>
              <w:rPr>
                <w:b/>
              </w:rPr>
              <w:t>05 DE NOVIEMBRE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203D9C" w:rsidP="00D82F35">
            <w:hyperlink r:id="rId105" w:history="1">
              <w:r w:rsidR="00676FE7" w:rsidRPr="004A5E5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676FE7" w:rsidP="00676FE7">
            <w:pPr>
              <w:jc w:val="center"/>
              <w:rPr>
                <w:b/>
              </w:rPr>
            </w:pPr>
            <w:r>
              <w:rPr>
                <w:b/>
              </w:rPr>
              <w:t>12 DE AGOSTO 2022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611CF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9D7CCE" w:rsidRDefault="009D7CC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203D9C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70657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9D7CCE" w:rsidRPr="00E72964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9D7CCE" w:rsidRDefault="009D7CCE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D7CCE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9D7CCE" w:rsidRPr="00E72964">
                <w:rPr>
                  <w:rStyle w:val="Hipervnculo"/>
                </w:rPr>
                <w:t>https://www.issffaa.mil.do/transparencia/index.php/recursos-humanos/b-jubilaciones-pensiones-y-retiros/category/1343-octubre</w:t>
              </w:r>
            </w:hyperlink>
          </w:p>
          <w:p w:rsidR="009D7CCE" w:rsidRDefault="009D7CCE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B23C2" w:rsidRPr="00D23567" w:rsidRDefault="001B23C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9D7CCE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NOVIEMBRE 2022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611CFE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676FE7" w:rsidRDefault="00203D9C" w:rsidP="009D7CC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9D7CCE" w:rsidRPr="00E72964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9D7CCE" w:rsidRDefault="009D7CCE" w:rsidP="009D7CC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D7CCE" w:rsidRDefault="00203D9C" w:rsidP="009D7CC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9D7CCE" w:rsidRPr="00E72964">
                <w:rPr>
                  <w:rStyle w:val="Hipervnculo"/>
                </w:rPr>
                <w:t>https://www.issffaa.mil.do/transparencia/index.php/recursos-humanos/a-nomina-de-empleados/category/1336-octubre</w:t>
              </w:r>
            </w:hyperlink>
          </w:p>
          <w:p w:rsidR="009D7CCE" w:rsidRDefault="009D7CCE" w:rsidP="009D7CC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9D7CCE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04 DE NOVIEMBRE </w:t>
            </w:r>
            <w:r w:rsidR="005944FE">
              <w:rPr>
                <w:b/>
              </w:rPr>
              <w:t>2022</w:t>
            </w:r>
          </w:p>
        </w:tc>
        <w:tc>
          <w:tcPr>
            <w:tcW w:w="1585" w:type="dxa"/>
          </w:tcPr>
          <w:p w:rsidR="001B23C2" w:rsidRDefault="001B23C2" w:rsidP="00EE53CC">
            <w:pPr>
              <w:rPr>
                <w:b/>
                <w:lang w:val="es-ES"/>
              </w:rPr>
            </w:pPr>
          </w:p>
          <w:p w:rsidR="002F3A6E" w:rsidRPr="00C602E4" w:rsidRDefault="00203D9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E9E619" wp14:editId="517DCE90">
                      <wp:extent cx="304800" cy="304800"/>
                      <wp:effectExtent l="0" t="0" r="0" b="0"/>
                      <wp:docPr id="2" name="AutoShape 2" descr="blob:https://web.whatsapp.com/bbc20599-4cc0-4fed-90d2-228a044f19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5429C" id="AutoShape 2" o:spid="_x0000_s1026" alt="blob:https://web.whatsapp.com/bbc20599-4cc0-4fed-90d2-228a044f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XUks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203D9C" w:rsidP="00D82F35">
            <w:pPr>
              <w:rPr>
                <w:color w:val="000000" w:themeColor="text1"/>
              </w:rPr>
            </w:pPr>
            <w:hyperlink r:id="rId111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CA6B7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LIO 2022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203D9C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74C35" w:rsidRDefault="00174C35" w:rsidP="004E2D07">
      <w:pPr>
        <w:spacing w:after="0" w:line="240" w:lineRule="auto"/>
        <w:rPr>
          <w:b/>
          <w:sz w:val="28"/>
          <w:szCs w:val="28"/>
        </w:rPr>
      </w:pPr>
    </w:p>
    <w:p w:rsidR="00CA6B74" w:rsidRDefault="00CA6B74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203D9C" w:rsidRDefault="00203D9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5944FE" w:rsidRDefault="00203D9C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9D7CCE" w:rsidRPr="00E7296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9D7CCE" w:rsidRDefault="00203D9C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9D7CCE" w:rsidRPr="00E72964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344-octubre</w:t>
              </w:r>
            </w:hyperlink>
          </w:p>
          <w:p w:rsidR="009D7CCE" w:rsidRPr="007B1CB6" w:rsidRDefault="009D7CCE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9D7CCE" w:rsidP="009D7C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2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03D9C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35913" w:rsidRDefault="00A3591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91634B" w:rsidRPr="0091634B" w:rsidRDefault="004E2D07" w:rsidP="0091634B"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</w:t>
            </w:r>
            <w:r w:rsidR="00174C35">
              <w:rPr>
                <w:color w:val="FFFFFF" w:themeColor="background1"/>
              </w:rPr>
              <w:t>ansparencia/index.php/compr</w:t>
            </w:r>
            <w:r w:rsidR="00CA6B74" w:rsidRPr="00CA6B74">
              <w:rPr>
                <w:color w:val="FFFFFF" w:themeColor="background1"/>
              </w:rPr>
              <w:t>st</w:t>
            </w:r>
            <w:r w:rsidR="00174C35">
              <w:rPr>
                <w:color w:val="FFFFFF" w:themeColor="background1"/>
              </w:rPr>
              <w:t>rar</w:t>
            </w:r>
            <w:r w:rsidR="008A7D88">
              <w:rPr>
                <w:color w:val="FFFFFF" w:themeColor="background1"/>
              </w:rPr>
              <w:t>como-proveedor-d</w:t>
            </w:r>
            <w:r w:rsidR="002178DD">
              <w:rPr>
                <w:color w:val="FFFFFF" w:themeColor="background1"/>
              </w:rPr>
              <w:t>roveedor-del-</w:t>
            </w:r>
            <w:r w:rsidR="0091634B">
              <w:rPr>
                <w:color w:val="FFFFFF" w:themeColor="background1"/>
              </w:rPr>
              <w:lastRenderedPageBreak/>
              <w:t>t</w:t>
            </w:r>
            <w:hyperlink r:id="rId116" w:history="1">
              <w:r w:rsidR="0091634B" w:rsidRPr="0091634B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91634B">
              <w:t xml:space="preserve">        </w:t>
            </w:r>
          </w:p>
          <w:p w:rsidR="004E2D07" w:rsidRPr="00C4210A" w:rsidRDefault="004E2D07" w:rsidP="002178DD">
            <w:pPr>
              <w:rPr>
                <w:color w:val="FFFFFF" w:themeColor="background1"/>
              </w:rPr>
            </w:pPr>
            <w:r w:rsidRPr="003D0A4F">
              <w:rPr>
                <w:color w:val="FFFFFF" w:themeColor="background1"/>
              </w:rPr>
              <w:t>w.issffaa.mil.do/transparencia/</w:t>
            </w:r>
            <w:proofErr w:type="spellStart"/>
            <w:r w:rsidRPr="003D0A4F">
              <w:rPr>
                <w:color w:val="FFFFFF" w:themeColor="background1"/>
              </w:rPr>
              <w:t>index.php</w:t>
            </w:r>
            <w:proofErr w:type="spellEnd"/>
            <w:r w:rsidRPr="003D0A4F">
              <w:rPr>
                <w:color w:val="FFFFFF" w:themeColor="background1"/>
              </w:rPr>
              <w:t>/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203D9C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203D9C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203D9C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170657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170657" w:rsidRPr="00AA47B3">
                <w:rPr>
                  <w:rStyle w:val="Hipervnculo"/>
                </w:rPr>
                <w:t>https://www.issffaa.mil.do/transparencia/index.php/compras-y-contrataciones/c-plan-anual-de-compras-y-contrataciones/category/763-2022</w:t>
              </w:r>
            </w:hyperlink>
          </w:p>
          <w:p w:rsidR="00170657" w:rsidRPr="007B1CB6" w:rsidRDefault="0017065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17A6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4B577B" w:rsidRPr="00BB6042" w:rsidRDefault="00203D9C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2F3A6E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23" w:history="1">
              <w:r w:rsidR="00062A25" w:rsidRPr="00E72964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062A25" w:rsidRPr="00E72964">
                <w:rPr>
                  <w:rStyle w:val="Hipervnculo"/>
                </w:rPr>
                <w:t>https://www.issffaa.mil.do/transparencia/index.php/compras-y-contrataciones/d-licitaciones-publicas-nacional-e-internacional/category/1345-octubre</w:t>
              </w:r>
            </w:hyperlink>
          </w:p>
          <w:p w:rsidR="00062A25" w:rsidRPr="007B1CB6" w:rsidRDefault="00062A25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</w:rPr>
            </w:pPr>
          </w:p>
          <w:p w:rsidR="00393E6D" w:rsidRPr="00817A6E" w:rsidRDefault="00203D9C" w:rsidP="00393E6D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03D9C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203D9C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062A25" w:rsidRPr="00E72964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062A25" w:rsidRDefault="00203D9C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062A25" w:rsidRPr="00E72964">
                <w:rPr>
                  <w:rStyle w:val="Hipervnculo"/>
                </w:rPr>
                <w:t>https://www.issffaa.mil.do/transparencia/index.php/compras-y-contrataciones/e-licitaciones-restringidas/category/1346-octubre</w:t>
              </w:r>
            </w:hyperlink>
          </w:p>
          <w:p w:rsidR="00062A25" w:rsidRDefault="00062A2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4C35" w:rsidRPr="007B1CB6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203D9C" w:rsidP="00393E6D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203D9C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174C35" w:rsidRDefault="00D705E4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9" w:history="1">
              <w:r w:rsidR="00062A25" w:rsidRPr="00E72964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062A25" w:rsidRPr="00E72964">
                <w:rPr>
                  <w:rStyle w:val="Hipervnculo"/>
                </w:rPr>
                <w:t>https://www.issffaa.mil.do/transparencia/index.php/compras-y-contrataciones/f-sorteos-de-obras/category/1347-octubre</w:t>
              </w:r>
            </w:hyperlink>
          </w:p>
          <w:p w:rsidR="00062A25" w:rsidRPr="00106458" w:rsidRDefault="00062A25" w:rsidP="00A3591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203D9C" w:rsidP="00035DE5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03D9C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203D9C" w:rsidP="00A35913">
            <w:pPr>
              <w:shd w:val="clear" w:color="auto" w:fill="FFFFFF"/>
              <w:spacing w:after="60" w:line="300" w:lineRule="atLeast"/>
            </w:pPr>
            <w:hyperlink r:id="rId132" w:history="1">
              <w:r w:rsidR="00062A25" w:rsidRPr="00E72964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33" w:history="1">
              <w:r w:rsidR="00062A25" w:rsidRPr="00E72964">
                <w:rPr>
                  <w:rStyle w:val="Hipervnculo"/>
                </w:rPr>
                <w:t>https://www.issffaa.mil.do/transparencia/index.php/compras-y-contrataciones/g-comparaciones-de-precios/category/1348-octubre</w:t>
              </w:r>
            </w:hyperlink>
          </w:p>
          <w:p w:rsidR="00062A25" w:rsidRPr="00A26817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203D9C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203D9C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lastRenderedPageBreak/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13F6C" w:rsidRDefault="00203D9C" w:rsidP="00A35913">
            <w:pPr>
              <w:shd w:val="clear" w:color="auto" w:fill="FFFFFF"/>
              <w:spacing w:after="60" w:line="300" w:lineRule="atLeast"/>
            </w:pPr>
            <w:hyperlink r:id="rId134" w:history="1">
              <w:r w:rsidR="00062A25" w:rsidRPr="00E72964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35" w:history="1">
              <w:r w:rsidR="00062A25" w:rsidRPr="00E72964">
                <w:rPr>
                  <w:rStyle w:val="Hipervnculo"/>
                </w:rPr>
                <w:t>https://www.issffaa.mil.do/transparencia/index.php/compras-y-contrataciones/h-compras-menores/category/1349-octubre</w:t>
              </w:r>
            </w:hyperlink>
          </w:p>
          <w:p w:rsidR="00062A25" w:rsidRPr="001F630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203D9C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203D9C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203D9C" w:rsidP="008A7D88">
            <w:pPr>
              <w:shd w:val="clear" w:color="auto" w:fill="FFFFFF"/>
              <w:spacing w:after="60" w:line="300" w:lineRule="atLeast"/>
            </w:pPr>
            <w:hyperlink r:id="rId136" w:history="1">
              <w:r w:rsidR="00062A25" w:rsidRPr="00E72964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062A25" w:rsidRDefault="00062A25" w:rsidP="008A7D88">
            <w:pPr>
              <w:shd w:val="clear" w:color="auto" w:fill="FFFFFF"/>
              <w:spacing w:after="60" w:line="300" w:lineRule="atLeast"/>
            </w:pPr>
          </w:p>
          <w:p w:rsidR="00062A25" w:rsidRDefault="00203D9C" w:rsidP="008A7D88">
            <w:pPr>
              <w:shd w:val="clear" w:color="auto" w:fill="FFFFFF"/>
              <w:spacing w:after="60" w:line="300" w:lineRule="atLeast"/>
            </w:pPr>
            <w:hyperlink r:id="rId137" w:history="1">
              <w:r w:rsidR="00062A25" w:rsidRPr="00E72964">
                <w:rPr>
                  <w:rStyle w:val="Hipervnculo"/>
                </w:rPr>
                <w:t>https://www.issffaa.mil.do/transparencia/index.php/compras-y-contrataciones/subastas-inversas/category/1350-octubre</w:t>
              </w:r>
            </w:hyperlink>
          </w:p>
          <w:p w:rsidR="00062A25" w:rsidRDefault="00062A25" w:rsidP="008A7D8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203D9C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203D9C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4D349C" w:rsidP="00A3591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8" w:history="1">
              <w:r w:rsidR="00062A25" w:rsidRPr="00E72964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39" w:history="1">
              <w:r w:rsidR="00062A25" w:rsidRPr="00E72964">
                <w:rPr>
                  <w:rStyle w:val="Hipervnculo"/>
                </w:rPr>
                <w:t>https://www.issffaa.mil.do/transparencia/index.php/compras-y-contrataciones/i-relacion-de-compras-por-debajo-del-umbral/category/1351-octubre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203D9C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203D9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A0129C" w:rsidRDefault="00203D9C" w:rsidP="00A35913">
            <w:pPr>
              <w:shd w:val="clear" w:color="auto" w:fill="FFFFFF"/>
              <w:spacing w:after="60" w:line="300" w:lineRule="atLeast"/>
            </w:pPr>
            <w:hyperlink r:id="rId140" w:history="1">
              <w:r w:rsidR="00062A25" w:rsidRPr="00E72964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41" w:history="1">
              <w:r w:rsidR="00062A25" w:rsidRPr="00E72964">
                <w:rPr>
                  <w:rStyle w:val="Hipervnculo"/>
                </w:rPr>
                <w:t>https://www.issffaa.mil.do/transparencia/index.php/compras-y-contrataciones/micro-pequenas-y-medias-empresas/category/1352-octubre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Pr="00082047" w:rsidRDefault="00203D9C" w:rsidP="00BF4DBC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203D9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174C35" w:rsidRDefault="004D349C" w:rsidP="00A3591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2" w:history="1">
              <w:r w:rsidR="00062A25" w:rsidRPr="00E72964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43" w:history="1">
              <w:r w:rsidR="00062A25" w:rsidRPr="00E72964">
                <w:rPr>
                  <w:rStyle w:val="Hipervnculo"/>
                </w:rPr>
                <w:t>https://www.issffaa.mil.do/transparencia/index.php/compras-y-contrataciones/j-caso-de-seguridad-y-emergencia-nacional/category/1353-octubre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203D9C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203D9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74C35" w:rsidRDefault="00203D9C" w:rsidP="00A35913">
            <w:pPr>
              <w:shd w:val="clear" w:color="auto" w:fill="FFFFFF"/>
              <w:spacing w:after="60" w:line="300" w:lineRule="atLeast"/>
            </w:pPr>
            <w:hyperlink r:id="rId144" w:history="1">
              <w:r w:rsidR="00062A25" w:rsidRPr="00E72964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45" w:history="1">
              <w:r w:rsidR="00062A25" w:rsidRPr="00E72964">
                <w:rPr>
                  <w:rStyle w:val="Hipervnculo"/>
                </w:rPr>
                <w:t>https://www.issffaa.mil.do/transparencia/index.php/compras-y-contrataciones/k-caso-de-urgencias/category/1354-octubre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203D9C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03D9C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460B67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7" w:history="1">
              <w:r w:rsidR="00062A25" w:rsidRPr="00E72964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062A25" w:rsidRDefault="00062A2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62A25" w:rsidRDefault="00203D9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062A25" w:rsidRPr="00E72964">
                <w:rPr>
                  <w:rStyle w:val="Hipervnculo"/>
                </w:rPr>
                <w:t>https://www.issffaa.mil.do/transparencia/index.php/compras-y-contrataciones/l-estado-de-cuentas-de-suplidores/category/1355-octubre</w:t>
              </w:r>
            </w:hyperlink>
          </w:p>
          <w:p w:rsidR="00401A7A" w:rsidRPr="00375AD1" w:rsidRDefault="00401A7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203D9C" w:rsidP="00A35913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03D9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07254" w:rsidRDefault="00203D9C" w:rsidP="00A35913">
            <w:pPr>
              <w:shd w:val="clear" w:color="auto" w:fill="FFFFFF"/>
              <w:spacing w:after="60" w:line="300" w:lineRule="atLeast"/>
            </w:pPr>
            <w:hyperlink r:id="rId149" w:history="1">
              <w:r w:rsidR="00062A25" w:rsidRPr="00E72964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062A25" w:rsidRDefault="00203D9C" w:rsidP="00A35913">
            <w:pPr>
              <w:shd w:val="clear" w:color="auto" w:fill="FFFFFF"/>
              <w:spacing w:after="60" w:line="300" w:lineRule="atLeast"/>
            </w:pPr>
            <w:hyperlink r:id="rId150" w:history="1">
              <w:r w:rsidR="00062A25" w:rsidRPr="00E72964">
                <w:rPr>
                  <w:rStyle w:val="Hipervnculo"/>
                </w:rPr>
                <w:t>https://www.issffaa.mil.do/transparencia/index.php/compras-y-contrataciones/m-otros-casos-de-excepcion/category/1356-octubre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082047" w:rsidRDefault="00203D9C" w:rsidP="008A7D88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03D9C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203D9C" w:rsidP="00A35913">
            <w:pPr>
              <w:shd w:val="clear" w:color="auto" w:fill="FFFFFF"/>
              <w:spacing w:after="60" w:line="300" w:lineRule="atLeast"/>
            </w:pPr>
            <w:hyperlink r:id="rId151" w:history="1">
              <w:r w:rsidR="00062A25" w:rsidRPr="00E72964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203D9C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B577B" w:rsidRDefault="004B577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6B0625" w:rsidRDefault="00203D9C" w:rsidP="00401A7A">
            <w:pPr>
              <w:shd w:val="clear" w:color="auto" w:fill="FFFFFF"/>
              <w:spacing w:after="60" w:line="300" w:lineRule="atLeast"/>
            </w:pPr>
            <w:hyperlink r:id="rId153" w:history="1">
              <w:r w:rsidRPr="00D254D4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203D9C" w:rsidRDefault="00203D9C" w:rsidP="00401A7A">
            <w:pPr>
              <w:shd w:val="clear" w:color="auto" w:fill="FFFFFF"/>
              <w:spacing w:after="60" w:line="300" w:lineRule="atLeast"/>
            </w:pPr>
          </w:p>
          <w:p w:rsidR="00203D9C" w:rsidRDefault="00203D9C" w:rsidP="00401A7A">
            <w:pPr>
              <w:shd w:val="clear" w:color="auto" w:fill="FFFFFF"/>
              <w:spacing w:after="60" w:line="300" w:lineRule="atLeast"/>
            </w:pPr>
            <w:hyperlink r:id="rId154" w:history="1">
              <w:r w:rsidRPr="00D254D4">
                <w:rPr>
                  <w:rStyle w:val="Hipervnculo"/>
                </w:rPr>
                <w:t>https://www.issffaa.mil.do/transparencia/index.php/proyectos-y-programas/a-descripcion-de-los-programas-y-proyectos/category/1357-octubre</w:t>
              </w:r>
            </w:hyperlink>
          </w:p>
          <w:p w:rsidR="00203D9C" w:rsidRDefault="00203D9C" w:rsidP="00401A7A">
            <w:pPr>
              <w:shd w:val="clear" w:color="auto" w:fill="FFFFFF"/>
              <w:spacing w:after="60" w:line="300" w:lineRule="atLeast"/>
            </w:pP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203D9C" w:rsidRDefault="00203D9C" w:rsidP="00E15474">
            <w:pPr>
              <w:jc w:val="center"/>
              <w:rPr>
                <w:b/>
              </w:rPr>
            </w:pPr>
          </w:p>
          <w:p w:rsidR="00382339" w:rsidRPr="00082047" w:rsidRDefault="00203D9C" w:rsidP="00E15474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15474" w:rsidRDefault="00E15474" w:rsidP="002C50EF">
            <w:pPr>
              <w:jc w:val="center"/>
              <w:rPr>
                <w:b/>
                <w:lang w:val="es-ES"/>
              </w:rPr>
            </w:pPr>
          </w:p>
          <w:p w:rsidR="006B0625" w:rsidRPr="00BB6042" w:rsidRDefault="00E15474" w:rsidP="00E15474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203D9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938E5" w:rsidRDefault="001938E5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382339" w:rsidRDefault="00E1547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D254D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E15474" w:rsidRDefault="00E1547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Pr="00D254D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D254D4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1358-octubre</w:t>
              </w:r>
            </w:hyperlink>
          </w:p>
          <w:p w:rsidR="00E15474" w:rsidRPr="005457B8" w:rsidRDefault="00E1547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707254" w:rsidRDefault="00E15474" w:rsidP="006B0625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  <w:p w:rsidR="006B0625" w:rsidRPr="006B0625" w:rsidRDefault="006B0625" w:rsidP="006B0625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E15474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203D9C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938E5" w:rsidRDefault="00E1547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D254D4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E15474" w:rsidRDefault="00E15474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07254" w:rsidRPr="005457B8" w:rsidRDefault="00707254" w:rsidP="001938E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E15474" w:rsidP="00382339">
            <w:pPr>
              <w:jc w:val="center"/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E15474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A7D88" w:rsidRDefault="008A7D88" w:rsidP="004E2D07">
      <w:pPr>
        <w:spacing w:after="0" w:line="240" w:lineRule="auto"/>
        <w:rPr>
          <w:b/>
          <w:sz w:val="28"/>
          <w:szCs w:val="28"/>
        </w:rPr>
      </w:pPr>
    </w:p>
    <w:p w:rsidR="006B0625" w:rsidRDefault="006B062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E0968" w:rsidRDefault="00203D9C" w:rsidP="008E096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</w:rPr>
            </w:pPr>
            <w:hyperlink r:id="rId160" w:history="1">
              <w:r w:rsidR="008E0968" w:rsidRPr="004A5E5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1938E5" w:rsidRPr="002E3E64" w:rsidRDefault="001938E5" w:rsidP="008E0968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1 DE NOVIEMBRE </w:t>
            </w:r>
            <w:r w:rsidR="008E0968">
              <w:rPr>
                <w:b/>
                <w:lang w:val="es-ES"/>
              </w:rPr>
              <w:t>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E1547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203D9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1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938E5" w:rsidRDefault="00203D9C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1938E5" w:rsidRPr="00E72964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1938E5" w:rsidRDefault="00203D9C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1938E5" w:rsidRPr="00E72964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1938E5" w:rsidRDefault="00203D9C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C66F78" w:rsidRPr="00E72964">
                <w:rPr>
                  <w:rStyle w:val="Hipervnculo"/>
                  <w:rFonts w:cstheme="minorHAnsi"/>
                </w:rPr>
                <w:t>https://www.issffaa.mil.do/transparencia/index.php/finanzas/informes-financieros/category/1337-octubre</w:t>
              </w:r>
            </w:hyperlink>
          </w:p>
          <w:p w:rsidR="00C66F78" w:rsidRPr="002E3E64" w:rsidRDefault="00C66F78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8F0017" w:rsidRDefault="00C66F78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NOVIEMBRE 2022</w:t>
            </w:r>
          </w:p>
          <w:p w:rsidR="00C66F78" w:rsidRDefault="00C66F78" w:rsidP="006B062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E1547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E15474" w:rsidRDefault="00E15474" w:rsidP="00B942AF">
            <w:pPr>
              <w:shd w:val="clear" w:color="auto" w:fill="FFFFFF"/>
              <w:spacing w:line="240" w:lineRule="exact"/>
            </w:pPr>
          </w:p>
          <w:p w:rsidR="00474983" w:rsidRDefault="00203D9C" w:rsidP="00B942AF">
            <w:pPr>
              <w:shd w:val="clear" w:color="auto" w:fill="FFFFFF"/>
              <w:spacing w:line="240" w:lineRule="exact"/>
            </w:pPr>
            <w:hyperlink r:id="rId165" w:history="1">
              <w:r w:rsidR="00C66F78" w:rsidRPr="00E72964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474983" w:rsidRDefault="00474983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6B0625" w:rsidRPr="007506C2" w:rsidRDefault="00E15474" w:rsidP="00C66F78">
            <w:pPr>
              <w:jc w:val="center"/>
              <w:rPr>
                <w:b/>
              </w:rPr>
            </w:pPr>
            <w:r>
              <w:rPr>
                <w:b/>
              </w:rPr>
              <w:t>11 DE NOVIEMBRE 2022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E15474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203D9C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6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66F78" w:rsidRDefault="006B5ED2" w:rsidP="00C66F78">
            <w:pPr>
              <w:shd w:val="clear" w:color="auto" w:fill="FFFFFF"/>
              <w:spacing w:line="240" w:lineRule="exact"/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C66F78" w:rsidRDefault="00203D9C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C66F78" w:rsidRPr="00E72964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C66F78" w:rsidRDefault="00C66F78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C66F78" w:rsidRDefault="00203D9C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C66F78" w:rsidRPr="00E72964">
                <w:rPr>
                  <w:rStyle w:val="Hipervnculo"/>
                </w:rPr>
                <w:t>https://www.issffaa.mil.do/transparencia/index.php/finanzas/b-relacion-de-ingresos-y-egresos/category/1339-octubre</w:t>
              </w:r>
            </w:hyperlink>
          </w:p>
          <w:p w:rsidR="00707254" w:rsidRPr="002E3E64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C66F78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E15474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203D9C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07254" w:rsidRDefault="0070725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144C4" w:rsidRDefault="00203D9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C66F78" w:rsidRPr="00E72964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C66F78" w:rsidRDefault="00203D9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C66F78" w:rsidRPr="00E72964">
                <w:rPr>
                  <w:rStyle w:val="Hipervnculo"/>
                </w:rPr>
                <w:t>https://www.issffaa.mil.do/transparencia/index.php/finanzas/c-informes-de-auditoria/category/1360-octubre</w:t>
              </w:r>
            </w:hyperlink>
          </w:p>
          <w:p w:rsidR="00C66F78" w:rsidRPr="00E65A3E" w:rsidRDefault="00C66F7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B144C4" w:rsidRDefault="00C66F78" w:rsidP="00C66F78">
            <w:pPr>
              <w:jc w:val="center"/>
              <w:rPr>
                <w:b/>
              </w:rPr>
            </w:pPr>
            <w:r>
              <w:rPr>
                <w:b/>
              </w:rPr>
              <w:t>05 DE NOVIEMBRE 2022</w:t>
            </w:r>
          </w:p>
          <w:p w:rsidR="008F0017" w:rsidRPr="007506C2" w:rsidRDefault="008F0017" w:rsidP="006B5ED2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E15474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203D9C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F0017" w:rsidRDefault="00203D9C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707254" w:rsidRPr="003B117C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707254" w:rsidRDefault="00203D9C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707254" w:rsidRPr="003B117C">
                <w:rPr>
                  <w:rStyle w:val="Hipervnculo"/>
                </w:rPr>
                <w:t>https://www.issffaa.mil.do/transparencia/index.php/finanzas/d-relacion-de-activos-fijos-de-la-institucion/category/1219-enero-junio</w:t>
              </w:r>
            </w:hyperlink>
          </w:p>
          <w:p w:rsidR="00707254" w:rsidRPr="008B1A09" w:rsidRDefault="00707254" w:rsidP="00B942A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707254" w:rsidRDefault="00707254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2</w:t>
            </w:r>
          </w:p>
          <w:p w:rsidR="008F0017" w:rsidRDefault="008F0017" w:rsidP="006B5ED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15474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971"/>
        </w:trPr>
        <w:tc>
          <w:tcPr>
            <w:tcW w:w="2294" w:type="dxa"/>
          </w:tcPr>
          <w:p w:rsidR="004E2D07" w:rsidRPr="000A5C26" w:rsidRDefault="00203D9C" w:rsidP="00D82F35">
            <w:pPr>
              <w:spacing w:line="240" w:lineRule="exact"/>
              <w:rPr>
                <w:color w:val="000000" w:themeColor="text1"/>
              </w:rPr>
            </w:pPr>
            <w:hyperlink r:id="rId175" w:tooltip="Relación de inventario en Almacé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BF37BF" w:rsidRDefault="00203D9C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6" w:history="1">
              <w:r w:rsidR="00707254" w:rsidRPr="003B117C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707254" w:rsidRDefault="00203D9C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7" w:history="1">
              <w:r w:rsidR="00707254" w:rsidRPr="003B117C">
                <w:rPr>
                  <w:rStyle w:val="Hipervnculo"/>
                </w:rPr>
                <w:t>https://www.issffaa.mil.do/transparencia/index.php/finanzas/e-relacion-de-inventario-en-almacen/category/1331-julio-septiembre</w:t>
              </w:r>
            </w:hyperlink>
          </w:p>
          <w:p w:rsidR="00707254" w:rsidRPr="00E65A3E" w:rsidRDefault="00707254" w:rsidP="00B942AF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707254" w:rsidRDefault="00707254" w:rsidP="007072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  <w:p w:rsidR="004E2D07" w:rsidRDefault="004E2D07" w:rsidP="00BF37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5ED2" w:rsidRDefault="00E1547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B144C4" w:rsidRDefault="00B144C4" w:rsidP="004E2D07">
      <w:pPr>
        <w:spacing w:after="0" w:line="240" w:lineRule="auto"/>
        <w:rPr>
          <w:b/>
          <w:sz w:val="28"/>
          <w:szCs w:val="28"/>
        </w:rPr>
      </w:pPr>
    </w:p>
    <w:p w:rsidR="001938E5" w:rsidRDefault="001938E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203D9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Default="00203D9C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707254" w:rsidRPr="003B117C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707254" w:rsidRPr="002E3E64" w:rsidRDefault="00707254" w:rsidP="00401A7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70725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2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BB6042" w:rsidRDefault="00E15474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942AF" w:rsidRDefault="00B942A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03D9C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E15474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03D9C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E15474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03D9C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Pr="00BB6042" w:rsidRDefault="00E15474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203D9C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C938FE" w:rsidRDefault="00E15474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2C50EF" w:rsidRDefault="002C50EF" w:rsidP="00E15474">
      <w:pPr>
        <w:spacing w:after="0" w:line="240" w:lineRule="auto"/>
        <w:rPr>
          <w:sz w:val="28"/>
          <w:szCs w:val="28"/>
        </w:rPr>
      </w:pPr>
    </w:p>
    <w:p w:rsidR="002C50EF" w:rsidRDefault="002C50EF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203D9C" w:rsidP="00B942AF">
            <w:pPr>
              <w:shd w:val="clear" w:color="auto" w:fill="FFFFFF"/>
              <w:spacing w:line="240" w:lineRule="exact"/>
            </w:pPr>
            <w:hyperlink r:id="rId184" w:history="1">
              <w:r w:rsidR="00C66F78" w:rsidRPr="00E72964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C66F78" w:rsidRDefault="00C66F78" w:rsidP="00B942AF">
            <w:pPr>
              <w:shd w:val="clear" w:color="auto" w:fill="FFFFFF"/>
              <w:spacing w:line="240" w:lineRule="exact"/>
            </w:pPr>
          </w:p>
          <w:p w:rsidR="00C66F78" w:rsidRDefault="00203D9C" w:rsidP="00B942AF">
            <w:pPr>
              <w:shd w:val="clear" w:color="auto" w:fill="FFFFFF"/>
              <w:spacing w:line="240" w:lineRule="exact"/>
            </w:pPr>
            <w:hyperlink r:id="rId185" w:history="1">
              <w:r w:rsidR="00C66F78" w:rsidRPr="00E72964">
                <w:rPr>
                  <w:rStyle w:val="Hipervnculo"/>
                </w:rPr>
                <w:t>https://www.issffaa.mil.do/transparencia/index.php/consulta-publica/procesos-de-consultas-abiertas/category/1361-octubre</w:t>
              </w:r>
            </w:hyperlink>
          </w:p>
          <w:p w:rsidR="00C66F78" w:rsidRDefault="00C66F78" w:rsidP="00B942AF">
            <w:pPr>
              <w:shd w:val="clear" w:color="auto" w:fill="FFFFFF"/>
              <w:spacing w:line="240" w:lineRule="exact"/>
            </w:pPr>
          </w:p>
          <w:p w:rsidR="00707254" w:rsidRPr="00547DE8" w:rsidRDefault="00707254" w:rsidP="00B942AF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C66F78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E1547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lastRenderedPageBreak/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707254" w:rsidP="00B144C4">
            <w:pPr>
              <w:shd w:val="clear" w:color="auto" w:fill="FFFFFF"/>
              <w:spacing w:line="240" w:lineRule="exact"/>
            </w:pPr>
          </w:p>
          <w:p w:rsidR="00B144C4" w:rsidRDefault="00203D9C" w:rsidP="00B144C4">
            <w:pPr>
              <w:shd w:val="clear" w:color="auto" w:fill="FFFFFF"/>
              <w:spacing w:line="240" w:lineRule="exact"/>
            </w:pPr>
            <w:hyperlink r:id="rId186" w:history="1">
              <w:r w:rsidR="00C66F78" w:rsidRPr="00E72964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C66F78" w:rsidRDefault="00C66F78" w:rsidP="00B144C4">
            <w:pPr>
              <w:shd w:val="clear" w:color="auto" w:fill="FFFFFF"/>
              <w:spacing w:line="240" w:lineRule="exact"/>
            </w:pPr>
          </w:p>
          <w:p w:rsidR="00C66F78" w:rsidRDefault="00203D9C" w:rsidP="00B144C4">
            <w:pPr>
              <w:shd w:val="clear" w:color="auto" w:fill="FFFFFF"/>
              <w:spacing w:line="240" w:lineRule="exact"/>
            </w:pPr>
            <w:hyperlink r:id="rId187" w:history="1">
              <w:r w:rsidR="00C66F78" w:rsidRPr="00E72964">
                <w:rPr>
                  <w:rStyle w:val="Hipervnculo"/>
                </w:rPr>
                <w:t>https://www.issffaa.mil.do/transparencia/index.php/consulta-publica/relacion-de-consultas-publicas/category/1362-octubre</w:t>
              </w:r>
            </w:hyperlink>
          </w:p>
          <w:p w:rsidR="00C66F78" w:rsidRDefault="00C66F78" w:rsidP="00B144C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C66F78" w:rsidP="00BF37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</w:tc>
        <w:tc>
          <w:tcPr>
            <w:tcW w:w="1573" w:type="dxa"/>
          </w:tcPr>
          <w:p w:rsidR="00C938FE" w:rsidRDefault="00C938FE" w:rsidP="00684C77">
            <w:pPr>
              <w:jc w:val="center"/>
              <w:rPr>
                <w:lang w:val="es-ES"/>
              </w:rPr>
            </w:pPr>
          </w:p>
          <w:p w:rsidR="004B577B" w:rsidRPr="00BB6042" w:rsidRDefault="00E15474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8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9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9C" w:rsidRDefault="00203D9C">
      <w:pPr>
        <w:spacing w:after="0" w:line="240" w:lineRule="auto"/>
      </w:pPr>
      <w:r>
        <w:separator/>
      </w:r>
    </w:p>
  </w:endnote>
  <w:endnote w:type="continuationSeparator" w:id="0">
    <w:p w:rsidR="00203D9C" w:rsidRDefault="0020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9C" w:rsidRDefault="00203D9C">
      <w:pPr>
        <w:spacing w:after="0" w:line="240" w:lineRule="auto"/>
      </w:pPr>
      <w:r>
        <w:separator/>
      </w:r>
    </w:p>
  </w:footnote>
  <w:footnote w:type="continuationSeparator" w:id="0">
    <w:p w:rsidR="00203D9C" w:rsidRDefault="0020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C" w:rsidRDefault="00203D9C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203D9C" w:rsidRDefault="00203D9C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203D9C" w:rsidRDefault="00203D9C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203D9C" w:rsidRPr="006401D0" w:rsidRDefault="00203D9C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62A25"/>
    <w:rsid w:val="0006479B"/>
    <w:rsid w:val="00082047"/>
    <w:rsid w:val="000C2898"/>
    <w:rsid w:val="000C581F"/>
    <w:rsid w:val="001655E8"/>
    <w:rsid w:val="00170657"/>
    <w:rsid w:val="00174060"/>
    <w:rsid w:val="00174C35"/>
    <w:rsid w:val="001938E5"/>
    <w:rsid w:val="001B23C2"/>
    <w:rsid w:val="00203D9C"/>
    <w:rsid w:val="002135C9"/>
    <w:rsid w:val="00214D3D"/>
    <w:rsid w:val="002178DD"/>
    <w:rsid w:val="00220049"/>
    <w:rsid w:val="0028050A"/>
    <w:rsid w:val="002B1BCB"/>
    <w:rsid w:val="002C50EF"/>
    <w:rsid w:val="002E09DC"/>
    <w:rsid w:val="002E1DBE"/>
    <w:rsid w:val="002F3A6E"/>
    <w:rsid w:val="00307B4F"/>
    <w:rsid w:val="00313F6C"/>
    <w:rsid w:val="00333D28"/>
    <w:rsid w:val="00382339"/>
    <w:rsid w:val="00393E6D"/>
    <w:rsid w:val="003C2EE6"/>
    <w:rsid w:val="00401A7A"/>
    <w:rsid w:val="00405079"/>
    <w:rsid w:val="00460B67"/>
    <w:rsid w:val="00474983"/>
    <w:rsid w:val="00475DBB"/>
    <w:rsid w:val="004B577B"/>
    <w:rsid w:val="004D26E4"/>
    <w:rsid w:val="004D349C"/>
    <w:rsid w:val="004E2D07"/>
    <w:rsid w:val="004E3439"/>
    <w:rsid w:val="004E3873"/>
    <w:rsid w:val="00501400"/>
    <w:rsid w:val="00525624"/>
    <w:rsid w:val="00547DE8"/>
    <w:rsid w:val="0056793F"/>
    <w:rsid w:val="005944FE"/>
    <w:rsid w:val="005A5545"/>
    <w:rsid w:val="00603191"/>
    <w:rsid w:val="00611CFE"/>
    <w:rsid w:val="00612A8E"/>
    <w:rsid w:val="00612E79"/>
    <w:rsid w:val="00676237"/>
    <w:rsid w:val="00676FE7"/>
    <w:rsid w:val="00684C77"/>
    <w:rsid w:val="0069259C"/>
    <w:rsid w:val="006A7D73"/>
    <w:rsid w:val="006B0625"/>
    <w:rsid w:val="006B5ED2"/>
    <w:rsid w:val="00707254"/>
    <w:rsid w:val="007132E7"/>
    <w:rsid w:val="007228E0"/>
    <w:rsid w:val="007506C2"/>
    <w:rsid w:val="00754099"/>
    <w:rsid w:val="00754973"/>
    <w:rsid w:val="0079192D"/>
    <w:rsid w:val="007A7A10"/>
    <w:rsid w:val="007B4243"/>
    <w:rsid w:val="007F517A"/>
    <w:rsid w:val="00817A6E"/>
    <w:rsid w:val="0084456A"/>
    <w:rsid w:val="0084793F"/>
    <w:rsid w:val="008A7D88"/>
    <w:rsid w:val="008B541F"/>
    <w:rsid w:val="008E0968"/>
    <w:rsid w:val="008F0017"/>
    <w:rsid w:val="0091634B"/>
    <w:rsid w:val="00926B92"/>
    <w:rsid w:val="009515BC"/>
    <w:rsid w:val="009B2FB3"/>
    <w:rsid w:val="009D7CCE"/>
    <w:rsid w:val="009E557D"/>
    <w:rsid w:val="00A0129C"/>
    <w:rsid w:val="00A24F2D"/>
    <w:rsid w:val="00A35913"/>
    <w:rsid w:val="00A473E5"/>
    <w:rsid w:val="00A60DC8"/>
    <w:rsid w:val="00A669DD"/>
    <w:rsid w:val="00B144C4"/>
    <w:rsid w:val="00B37C9D"/>
    <w:rsid w:val="00B430D8"/>
    <w:rsid w:val="00B44326"/>
    <w:rsid w:val="00B704FE"/>
    <w:rsid w:val="00B942AF"/>
    <w:rsid w:val="00B95F76"/>
    <w:rsid w:val="00BA7FB9"/>
    <w:rsid w:val="00BC002A"/>
    <w:rsid w:val="00BE6956"/>
    <w:rsid w:val="00BF37BF"/>
    <w:rsid w:val="00BF4DBC"/>
    <w:rsid w:val="00C04591"/>
    <w:rsid w:val="00C602E4"/>
    <w:rsid w:val="00C66F78"/>
    <w:rsid w:val="00C938FE"/>
    <w:rsid w:val="00CA564B"/>
    <w:rsid w:val="00CA6B74"/>
    <w:rsid w:val="00CC5B7E"/>
    <w:rsid w:val="00D02464"/>
    <w:rsid w:val="00D10BB7"/>
    <w:rsid w:val="00D12957"/>
    <w:rsid w:val="00D705E4"/>
    <w:rsid w:val="00D82F35"/>
    <w:rsid w:val="00E15474"/>
    <w:rsid w:val="00E665D5"/>
    <w:rsid w:val="00EE53CC"/>
    <w:rsid w:val="00EF4870"/>
    <w:rsid w:val="00F41EE9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D921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c-informes-de-auditoria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i-relacion-de-compras-por-debajo-del-umbral/category/1351-octubre" TargetMode="External"/><Relationship Id="rId85" Type="http://schemas.openxmlformats.org/officeDocument/2006/relationships/hyperlink" Target="https://www.issffaa.mil.do/transparencia/index.php/estadisticas-institucionales/category/1310-julio-septiembre" TargetMode="External"/><Relationship Id="rId150" Type="http://schemas.openxmlformats.org/officeDocument/2006/relationships/hyperlink" Target="https://www.issffaa.mil.do/transparencia/index.php/compras-y-contrataciones/m-otros-casos-de-excepcion/category/1356-octubre" TargetMode="External"/><Relationship Id="rId171" Type="http://schemas.openxmlformats.org/officeDocument/2006/relationships/hyperlink" Target="https://www.issffaa.mil.do/transparencia/index.php/finanzas/c-informes-de-auditoria/category/1360-octubre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1343-octubre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1108-2022" TargetMode="External"/><Relationship Id="rId86" Type="http://schemas.openxmlformats.org/officeDocument/2006/relationships/hyperlink" Target="http://www.issffaa.mil.do/index.php/servicios-m/item/268-centro-de-atencion-primaria-caps" TargetMode="External"/><Relationship Id="rId130" Type="http://schemas.openxmlformats.org/officeDocument/2006/relationships/hyperlink" Target="https://www.issffaa.mil.do/transparencia/index.php/compras-y-contrataciones/f-sorteos-de-obras/category/1347-octubre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acceso-al-portal-de-311-sobre-quejas-reclamaciones-sugerencias-y-denuncias/estadisticas-311/category/1309-septiembre" TargetMode="External"/><Relationship Id="rId104" Type="http://schemas.openxmlformats.org/officeDocument/2006/relationships/hyperlink" Target="https://www.issffaa.mil.do/transparencia/index.php/presupuesto/ejecucion-del-presupuesto/category/1338-octubre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352-octubre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2" Type="http://schemas.openxmlformats.org/officeDocument/2006/relationships/hyperlink" Target="http://www.issffaa.mil.do/index.php/servicios-m/item/265-super-issffaa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://www.issffaa.mil.do/transparencia/index.php/comision-de-etica-publica-cep/compromiso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05-julio-septiembre" TargetMode="External"/><Relationship Id="rId87" Type="http://schemas.openxmlformats.org/officeDocument/2006/relationships/hyperlink" Target="http://www.issffaa.mil.do/index.php/servicios-m/item/266-optica-issffaa" TargetMode="External"/><Relationship Id="rId110" Type="http://schemas.openxmlformats.org/officeDocument/2006/relationships/hyperlink" Target="https://www.issffaa.mil.do/transparencia/index.php/recursos-humanos/a-nomina-de-empleados/category/1336-octubre" TargetMode="External"/><Relationship Id="rId115" Type="http://schemas.openxmlformats.org/officeDocument/2006/relationships/hyperlink" Target="https://www.issffaa.mil.do/transparencia/index.php/beneficiarios-de-programas-asistenciales/category/1344-octubre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1358-octubre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d-relacion-de-activos-fijos-de-la-institucio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phocadownload/PlanEstrategico/1.-%20Plan%20Estratgico%202021-2024.pdf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250-informes-fisicos-financiero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b-relacion-de-ingresos-y-egresos/category/1339-octubre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www.issffaa.mil.do/index.php/servicios-m/item/246-plan-sueldo-por-ano" TargetMode="External"/><Relationship Id="rId98" Type="http://schemas.openxmlformats.org/officeDocument/2006/relationships/hyperlink" Target="https://www.issffaa.mil.do/transparencia/index.php/declaraciones-juradas-de-bienes" TargetMode="External"/><Relationship Id="rId121" Type="http://schemas.openxmlformats.org/officeDocument/2006/relationships/hyperlink" Target="https://www.issffaa.mil.do/transparencia/index.php/compras-y-contrataciones/c-plan-anual-de-compras-y-contrataciones/category/763-2022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subastas-inversas/category/1350-octubre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s://www.issffaa.mil.do/transparencia/index.php/publicaciones-oficiales/category/804-2022" TargetMode="External"/><Relationship Id="rId88" Type="http://schemas.openxmlformats.org/officeDocument/2006/relationships/hyperlink" Target="http://www.issffaa.mil.do/index.php/servicios-m/item/258-cine-juan-isidro-perez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d-relacion-de-activos-fijos-de-la-institucion/category/1219-enero-junio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www.issffaa.mil.do/transparencia/index.php/compras-y-contrataciones/e-licitaciones-restringidas/category/1346-octubre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://www.issffaa.mil.do/transparencia/index.php/plan-estrategico/b-plan-operativo-anual-poa" TargetMode="External"/><Relationship Id="rId94" Type="http://schemas.openxmlformats.org/officeDocument/2006/relationships/hyperlink" Target="http://www.issffaa.mil.do/index.php/servicios-m/item/234-plan-de-becas-universitarias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issffaa.mil.do/transparencia/index.php/presupuesto/presupuesto-aprobado-del-ano/category/759-2022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1353-octubre" TargetMode="External"/><Relationship Id="rId148" Type="http://schemas.openxmlformats.org/officeDocument/2006/relationships/hyperlink" Target="https://www.issffaa.mil.do/transparencia/index.php/compras-y-contrataciones/l-estado-de-cuentas-de-suplidores/category/1355-octubre" TargetMode="External"/><Relationship Id="rId164" Type="http://schemas.openxmlformats.org/officeDocument/2006/relationships/hyperlink" Target="https://www.issffaa.mil.do/transparencia/index.php/finanzas/informes-financieros/category/1337-octubre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s://www.issffaa.mil.do/transparencia/index.php/consulta-publica/procesos-de-consultas-abiertas/category/1361-octu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45-plan-de-seguro-de-vida-y-accidentes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g-comparaciones-de-precios/category/1348-octubre" TargetMode="External"/><Relationship Id="rId154" Type="http://schemas.openxmlformats.org/officeDocument/2006/relationships/hyperlink" Target="https://www.issffaa.mil.do/transparencia/index.php/proyectos-y-programas/a-descripcion-de-los-programas-y-proyectos/category/1357-octubre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" TargetMode="External"/><Relationship Id="rId102" Type="http://schemas.openxmlformats.org/officeDocument/2006/relationships/hyperlink" Target="https://www.issffaa.mil.do/transparencia/phocadownload/Presupuesto/2022/2022/Programacin%20Fsica%20Financiera%20Ao%202022.pdf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33-plan-defuncion-familiar" TargetMode="External"/><Relationship Id="rId165" Type="http://schemas.openxmlformats.org/officeDocument/2006/relationships/hyperlink" Target="https://www.issffaa.mil.do/transparencia/index.php/finanzas/informes-financieros/category/688-informe-mensual-de-cuentas-por-pagar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306-septiembre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lan-estrategico/c-plan-operativo-informes-poa/category/1335-julio-septiembre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e-relacion-de-inventario-en-almace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d-licitaciones-publicas-nacional-e-internacional/category/1345-octubre" TargetMode="External"/><Relationship Id="rId70" Type="http://schemas.openxmlformats.org/officeDocument/2006/relationships/hyperlink" Target="https://www.issffaa.mil.do/transparencia/index.php/oficina-de-libre-acceso-a-la-informacion/indice-de-transparencia-estandarizado" TargetMode="External"/><Relationship Id="rId91" Type="http://schemas.openxmlformats.org/officeDocument/2006/relationships/hyperlink" Target="http://www.issffaa.mil.do/index.php/servicios-m/item/267-farmacia-issffaa" TargetMode="External"/><Relationship Id="rId145" Type="http://schemas.openxmlformats.org/officeDocument/2006/relationships/hyperlink" Target="https://www.issffaa.mil.do/transparencia/index.php/compras-y-contrataciones/k-caso-de-urgencias/category/1354-octubre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https://www.issffaa.mil.do/transparencia/index.php/consulta-publica/relacion-de-consultas-publicas/category/1362-octubr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lan-estrategico/d-memoria-institucional" TargetMode="External"/><Relationship Id="rId135" Type="http://schemas.openxmlformats.org/officeDocument/2006/relationships/hyperlink" Target="https://www.issffaa.mil.do/transparencia/index.php/compras-y-contrataciones/h-compras-menores/category/1349-octubre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e-relacion-de-inventario-en-almacen/category/1331-julio-sept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FE5B-4495-4B8E-9F95-C379CFE9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2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4</cp:revision>
  <cp:lastPrinted>2022-11-11T16:23:00Z</cp:lastPrinted>
  <dcterms:created xsi:type="dcterms:W3CDTF">2022-11-11T11:42:00Z</dcterms:created>
  <dcterms:modified xsi:type="dcterms:W3CDTF">2022-11-11T16:24:00Z</dcterms:modified>
</cp:coreProperties>
</file>